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DBE2AC0" w14:textId="77777777" w:rsidR="00C017CC" w:rsidRPr="002C7361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E70C8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37ADC44" w:rsidR="000C6A65" w:rsidRPr="00933C20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933C20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933C20" w:rsidRDefault="00975F82" w:rsidP="006A78C7">
      <w:pPr>
        <w:jc w:val="both"/>
        <w:rPr>
          <w:sz w:val="8"/>
          <w:szCs w:val="8"/>
          <w:lang w:val="en-US"/>
        </w:rPr>
      </w:pPr>
    </w:p>
    <w:p w14:paraId="667B9ED0" w14:textId="0A090292" w:rsidR="00C017CC" w:rsidRDefault="00C35A3F" w:rsidP="00C017CC">
      <w:pPr>
        <w:rPr>
          <w:rFonts w:asciiTheme="majorHAnsi" w:hAnsiTheme="majorHAnsi"/>
          <w:sz w:val="28"/>
          <w:szCs w:val="28"/>
        </w:rPr>
      </w:pPr>
      <w:hyperlink r:id="rId9" w:history="1">
        <w:r w:rsidRPr="000967B7">
          <w:rPr>
            <w:rStyle w:val="Collegamentoipertestuale"/>
            <w:rFonts w:asciiTheme="majorHAnsi" w:hAnsiTheme="majorHAnsi"/>
            <w:sz w:val="28"/>
            <w:szCs w:val="28"/>
          </w:rPr>
          <w:t>https://vimeo.com</w:t>
        </w:r>
        <w:r w:rsidRPr="000967B7">
          <w:rPr>
            <w:rStyle w:val="Collegamentoipertestuale"/>
            <w:rFonts w:asciiTheme="majorHAnsi" w:hAnsiTheme="majorHAnsi"/>
            <w:sz w:val="28"/>
            <w:szCs w:val="28"/>
          </w:rPr>
          <w:t>/</w:t>
        </w:r>
        <w:r w:rsidRPr="000967B7">
          <w:rPr>
            <w:rStyle w:val="Collegamentoipertestuale"/>
            <w:rFonts w:asciiTheme="majorHAnsi" w:hAnsiTheme="majorHAnsi"/>
            <w:sz w:val="28"/>
            <w:szCs w:val="28"/>
          </w:rPr>
          <w:t>588788123</w:t>
        </w:r>
      </w:hyperlink>
    </w:p>
    <w:p w14:paraId="40F29351" w14:textId="77777777" w:rsidR="00C35A3F" w:rsidRPr="00C35A3F" w:rsidRDefault="00C35A3F" w:rsidP="00C017CC">
      <w:pPr>
        <w:rPr>
          <w:rFonts w:asciiTheme="majorHAnsi" w:hAnsiTheme="majorHAnsi"/>
          <w:bCs/>
          <w:sz w:val="28"/>
          <w:szCs w:val="28"/>
          <w:lang w:val="en-US"/>
        </w:rPr>
      </w:pPr>
      <w:bookmarkStart w:id="0" w:name="_GoBack"/>
      <w:bookmarkEnd w:id="0"/>
    </w:p>
    <w:p w14:paraId="2176BE5C" w14:textId="70C2EBBA" w:rsidR="002E436D" w:rsidRPr="00C35A3F" w:rsidRDefault="002E436D" w:rsidP="002E436D">
      <w:pPr>
        <w:rPr>
          <w:rFonts w:ascii="Calibri" w:hAnsi="Calibri"/>
          <w:sz w:val="28"/>
          <w:szCs w:val="28"/>
        </w:rPr>
      </w:pPr>
    </w:p>
    <w:p w14:paraId="398B0CD3" w14:textId="77777777" w:rsidR="002E436D" w:rsidRPr="00C35A3F" w:rsidRDefault="002E436D" w:rsidP="002E436D"/>
    <w:p w14:paraId="255E1888" w14:textId="77777777" w:rsidR="002E436D" w:rsidRPr="00C35A3F" w:rsidRDefault="002E436D" w:rsidP="002E436D"/>
    <w:p w14:paraId="725622EA" w14:textId="77777777" w:rsidR="00B35FC6" w:rsidRPr="00C35A3F" w:rsidRDefault="00B35FC6" w:rsidP="00B35FC6">
      <w:pPr>
        <w:rPr>
          <w:rFonts w:asciiTheme="majorHAnsi" w:hAnsiTheme="majorHAnsi"/>
          <w:sz w:val="16"/>
          <w:szCs w:val="16"/>
        </w:rPr>
      </w:pPr>
    </w:p>
    <w:p w14:paraId="66FDC945" w14:textId="77777777" w:rsidR="00C017CC" w:rsidRPr="00C35A3F" w:rsidRDefault="00C017CC" w:rsidP="00B35FC6">
      <w:pPr>
        <w:rPr>
          <w:rFonts w:asciiTheme="majorHAnsi" w:hAnsiTheme="majorHAnsi"/>
          <w:sz w:val="16"/>
          <w:szCs w:val="16"/>
        </w:rPr>
      </w:pPr>
    </w:p>
    <w:p w14:paraId="311F3D06" w14:textId="77777777" w:rsidR="00C017CC" w:rsidRPr="00C35A3F" w:rsidRDefault="00C017CC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Pr="00C35A3F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C35A3F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0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ww.k</w:t>
        </w:r>
        <w:r w:rsidRPr="009109C5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ino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E70C8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1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2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6D2B8" w14:textId="77777777" w:rsidR="00E70C84" w:rsidRDefault="00E70C84" w:rsidP="004D618C">
      <w:r>
        <w:separator/>
      </w:r>
    </w:p>
  </w:endnote>
  <w:endnote w:type="continuationSeparator" w:id="0">
    <w:p w14:paraId="338DA151" w14:textId="77777777" w:rsidR="00E70C84" w:rsidRDefault="00E70C8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4A34D" w14:textId="77777777" w:rsidR="00E70C84" w:rsidRDefault="00E70C84" w:rsidP="004D618C">
      <w:r>
        <w:separator/>
      </w:r>
    </w:p>
  </w:footnote>
  <w:footnote w:type="continuationSeparator" w:id="0">
    <w:p w14:paraId="40797A28" w14:textId="77777777" w:rsidR="00E70C84" w:rsidRDefault="00E70C8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39FAFBD5" w14:textId="6342FB76" w:rsidR="00C017CC" w:rsidRDefault="00C35A3F" w:rsidP="00754B2E">
    <w:pPr>
      <w:pStyle w:val="Intestazione"/>
      <w:jc w:val="right"/>
      <w:rPr>
        <w:rFonts w:asciiTheme="majorHAnsi" w:hAnsiTheme="majorHAnsi"/>
        <w:b/>
      </w:rPr>
    </w:pPr>
    <w:r>
      <w:rPr>
        <w:rFonts w:ascii="Geneva" w:hAnsi="Geneva" w:cs="Arial"/>
        <w:b/>
        <w:noProof/>
        <w:color w:val="002F8E"/>
        <w:sz w:val="108"/>
        <w:szCs w:val="108"/>
      </w:rPr>
      <w:drawing>
        <wp:inline distT="0" distB="0" distL="0" distR="0" wp14:anchorId="199FAACB" wp14:editId="1B4D1272">
          <wp:extent cx="2571750" cy="571321"/>
          <wp:effectExtent l="0" t="0" r="0" b="635"/>
          <wp:docPr id="1" name="Immagine 1" descr="!cid_5110C563-E5A9-45F4-8B38-8807EC93923F@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cid_5110C563-E5A9-45F4-8B38-8807EC93923F@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59" cy="57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304"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</w:p>
  <w:p w14:paraId="344665DB" w14:textId="3C355C5B" w:rsidR="00C017CC" w:rsidRDefault="000C6A65" w:rsidP="00754B2E">
    <w:pPr>
      <w:pStyle w:val="Intestazione"/>
      <w:jc w:val="right"/>
      <w:rPr>
        <w:rFonts w:asciiTheme="majorHAnsi" w:hAnsiTheme="majorHAnsi"/>
        <w:b/>
      </w:rPr>
    </w:pPr>
    <w:r w:rsidRPr="000C6A65">
      <w:rPr>
        <w:rFonts w:asciiTheme="majorHAnsi" w:hAnsiTheme="majorHAnsi"/>
        <w:b/>
      </w:rPr>
      <w:t>un fi</w:t>
    </w:r>
    <w:r w:rsidR="00754B2E">
      <w:rPr>
        <w:rFonts w:asciiTheme="majorHAnsi" w:hAnsiTheme="majorHAnsi"/>
        <w:b/>
      </w:rPr>
      <w:t>lm</w:t>
    </w:r>
    <w:r w:rsidR="00C35A3F">
      <w:rPr>
        <w:rFonts w:asciiTheme="majorHAnsi" w:hAnsiTheme="majorHAnsi"/>
        <w:b/>
      </w:rPr>
      <w:t xml:space="preserve"> </w:t>
    </w:r>
    <w:r w:rsidR="00754B2E">
      <w:rPr>
        <w:rFonts w:asciiTheme="majorHAnsi" w:hAnsiTheme="majorHAnsi"/>
        <w:b/>
      </w:rPr>
      <w:t xml:space="preserve">di </w:t>
    </w:r>
  </w:p>
  <w:p w14:paraId="4FDD8A59" w14:textId="7F3D5EAC" w:rsidR="000C6A65" w:rsidRPr="00754B2E" w:rsidRDefault="00C35A3F" w:rsidP="00754B2E">
    <w:pPr>
      <w:pStyle w:val="Intestazione"/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Ivano De Matte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04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09C5"/>
    <w:rsid w:val="00915FE5"/>
    <w:rsid w:val="00923C1D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17CC"/>
    <w:rsid w:val="00C07ED0"/>
    <w:rsid w:val="00C150FB"/>
    <w:rsid w:val="00C209CE"/>
    <w:rsid w:val="00C22A4C"/>
    <w:rsid w:val="00C26D93"/>
    <w:rsid w:val="00C35A3F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0C84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77364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zione@kinoweb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zitti@fastwebne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noweb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meo.com/58878812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2F96-D9ED-4699-A0B4-14095D2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ALAZZO clip video</vt:lpstr>
    </vt:vector>
  </TitlesOfParts>
  <Company>giuli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TWEST clip video</dc:title>
  <dc:creator>ufficio stampa VIVIANA RONZITTI</dc:creator>
  <cp:lastModifiedBy>viviana</cp:lastModifiedBy>
  <cp:revision>24</cp:revision>
  <cp:lastPrinted>2016-09-21T15:24:00Z</cp:lastPrinted>
  <dcterms:created xsi:type="dcterms:W3CDTF">2017-08-08T16:13:00Z</dcterms:created>
  <dcterms:modified xsi:type="dcterms:W3CDTF">2021-08-22T06:41:00Z</dcterms:modified>
</cp:coreProperties>
</file>